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851" w:rsidRPr="004B0722" w:rsidRDefault="00D91851" w:rsidP="00C749C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072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91851" w:rsidRPr="004B0722" w:rsidRDefault="00D91851" w:rsidP="00C749C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722">
        <w:rPr>
          <w:rFonts w:ascii="Times New Roman" w:hAnsi="Times New Roman" w:cs="Times New Roman"/>
          <w:b/>
          <w:sz w:val="24"/>
          <w:szCs w:val="24"/>
        </w:rPr>
        <w:t>(Краткая информация о работе</w:t>
      </w:r>
      <w:r w:rsidR="00C938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380B">
        <w:rPr>
          <w:rFonts w:ascii="Times New Roman" w:hAnsi="Times New Roman" w:cs="Times New Roman"/>
          <w:b/>
          <w:sz w:val="24"/>
          <w:szCs w:val="24"/>
        </w:rPr>
        <w:t>А.И.Якунина</w:t>
      </w:r>
      <w:proofErr w:type="spellEnd"/>
      <w:r w:rsidRPr="004B0722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B0722">
        <w:rPr>
          <w:rFonts w:ascii="Times New Roman" w:hAnsi="Times New Roman" w:cs="Times New Roman"/>
          <w:b/>
          <w:sz w:val="24"/>
          <w:szCs w:val="24"/>
        </w:rPr>
        <w:t xml:space="preserve"> год).</w:t>
      </w:r>
    </w:p>
    <w:p w:rsidR="00D91851" w:rsidRPr="00D91851" w:rsidRDefault="00D91851" w:rsidP="00C749C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91851">
        <w:rPr>
          <w:rFonts w:ascii="Times New Roman" w:hAnsi="Times New Roman" w:cs="Times New Roman"/>
          <w:sz w:val="24"/>
          <w:szCs w:val="24"/>
        </w:rPr>
        <w:t>За 2017 год проведены</w:t>
      </w:r>
      <w:r w:rsidR="000C364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C3645">
        <w:rPr>
          <w:rFonts w:ascii="Times New Roman" w:hAnsi="Times New Roman" w:cs="Times New Roman"/>
          <w:sz w:val="24"/>
          <w:szCs w:val="24"/>
        </w:rPr>
        <w:t xml:space="preserve">продолжаются </w:t>
      </w:r>
      <w:r w:rsidRPr="00D91851">
        <w:rPr>
          <w:rFonts w:ascii="Times New Roman" w:hAnsi="Times New Roman" w:cs="Times New Roman"/>
          <w:sz w:val="24"/>
          <w:szCs w:val="24"/>
        </w:rPr>
        <w:t xml:space="preserve"> работы</w:t>
      </w:r>
      <w:proofErr w:type="gramEnd"/>
      <w:r w:rsidRPr="00D91851">
        <w:rPr>
          <w:rFonts w:ascii="Times New Roman" w:hAnsi="Times New Roman" w:cs="Times New Roman"/>
          <w:sz w:val="24"/>
          <w:szCs w:val="24"/>
        </w:rPr>
        <w:t xml:space="preserve"> научно-теоретического и практического плана по следующим основным направлениям:</w:t>
      </w:r>
    </w:p>
    <w:p w:rsidR="00D91851" w:rsidRPr="00D91851" w:rsidRDefault="00D91851" w:rsidP="00C749C8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ИТИЧЕСКИЕ РАБОТЫ И</w:t>
      </w:r>
      <w:r w:rsidR="00780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УЧНЫЕ</w:t>
      </w:r>
      <w:r w:rsidRPr="00D91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ЗЫСКАНИЯ:</w:t>
      </w:r>
    </w:p>
    <w:p w:rsidR="00D91851" w:rsidRDefault="00D91851" w:rsidP="00C749C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теории интенсификаци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бм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фузионной области поверхности минеральных частиц. Работа продолжается.</w:t>
      </w:r>
    </w:p>
    <w:p w:rsidR="00BE3006" w:rsidRDefault="00BE3006" w:rsidP="00C749C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теории дезинтеграции минералов при дроблении и измельчении. Работа продолжается.</w:t>
      </w:r>
    </w:p>
    <w:p w:rsidR="00D91851" w:rsidRDefault="00D91851" w:rsidP="00C749C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новой технологии извлечения полезных компонентов из хвостов обогащения действующих предприятий. Работа продолжается.</w:t>
      </w:r>
    </w:p>
    <w:p w:rsidR="000C3645" w:rsidRDefault="00D91851" w:rsidP="00C749C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концепции предотвращения потерь полезных компонентов из отвалов забалансовых руд и техногенных образований </w:t>
      </w:r>
      <w:r w:rsidR="006B0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щелачи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мосферными осадками. Технология защищена Патентом РК. Работа продолжается.</w:t>
      </w:r>
    </w:p>
    <w:p w:rsidR="000C3645" w:rsidRDefault="00C9380B" w:rsidP="00C749C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Программа</w:t>
      </w:r>
      <w:r w:rsidR="00DB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B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итационно</w:t>
      </w:r>
      <w:proofErr w:type="spellEnd"/>
      <w:r w:rsidR="00DB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инамического </w:t>
      </w:r>
      <w:proofErr w:type="gramStart"/>
      <w:r w:rsidR="00DB4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тимиза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</w:t>
      </w:r>
      <w:r w:rsidR="000C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ено управление технологией производства обогатительной фабрики </w:t>
      </w:r>
    </w:p>
    <w:p w:rsidR="00D91851" w:rsidRPr="0041353E" w:rsidRDefault="0078089D" w:rsidP="00C749C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и в</w:t>
      </w:r>
      <w:r w:rsidR="000C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ение в производство Кучного выщелачивания золота и меди новейших гидроизоляционных материалов</w:t>
      </w:r>
      <w:r w:rsidR="00DE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DE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а  и</w:t>
      </w:r>
      <w:proofErr w:type="gramEnd"/>
      <w:r w:rsidR="00DE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 доказана экономическая эффективность внедрения</w:t>
      </w:r>
      <w:r w:rsidR="006B0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С </w:t>
      </w:r>
      <w:proofErr w:type="spellStart"/>
      <w:r w:rsidR="006B0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ерно</w:t>
      </w:r>
      <w:proofErr w:type="spellEnd"/>
      <w:r w:rsidR="006B0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6B0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астомерных</w:t>
      </w:r>
      <w:proofErr w:type="spellEnd"/>
      <w:r w:rsidR="006B0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B0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мбран</w:t>
      </w:r>
      <w:proofErr w:type="spellEnd"/>
      <w:r w:rsidR="006B0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поколения</w:t>
      </w:r>
      <w:r w:rsidR="00DE2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1851" w:rsidRPr="0041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1851" w:rsidRPr="0041353E" w:rsidRDefault="00D91851" w:rsidP="00C749C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83158" w:rsidRPr="00D91851" w:rsidRDefault="00B83158" w:rsidP="00C749C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1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БЛИКАЦИИ:</w:t>
      </w:r>
    </w:p>
    <w:p w:rsidR="00B83158" w:rsidRDefault="00B83158" w:rsidP="00C749C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E383A" w:rsidRDefault="00DE383A" w:rsidP="00C749C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2017 году опубликованы следующие статьи в технических журналах:</w:t>
      </w:r>
    </w:p>
    <w:p w:rsidR="00DE383A" w:rsidRDefault="00DE383A" w:rsidP="00C749C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03AF" w:rsidRDefault="006B03AF" w:rsidP="00C749C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Промышленность Казахста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 №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(100),  2017 г.</w:t>
      </w:r>
    </w:p>
    <w:p w:rsidR="006B03AF" w:rsidRPr="006B03AF" w:rsidRDefault="006B03AF" w:rsidP="00C749C8">
      <w:pPr>
        <w:pStyle w:val="a3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ПРОЕКТИРОВАНИЯ И ЭКСПЛУАТАЦИИ ГИДРОТЕХНИЧЕСКИХ СООРУЖЕНИЙ. </w:t>
      </w:r>
    </w:p>
    <w:p w:rsidR="006B03AF" w:rsidRPr="006B03AF" w:rsidRDefault="006B03AF" w:rsidP="00C749C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:</w:t>
      </w:r>
    </w:p>
    <w:p w:rsidR="006B03AF" w:rsidRDefault="006B03AF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ЖАРМЕНОВ, С.ШАЛГЫМБАЕВ, Е.АХМЕТОВ, К.ТОХСЕИТОВ, А.ЯКУНИН</w:t>
      </w:r>
    </w:p>
    <w:p w:rsidR="00C749C8" w:rsidRPr="006B03AF" w:rsidRDefault="00C749C8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83A" w:rsidRPr="00B83158" w:rsidRDefault="006B03AF" w:rsidP="00C749C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рнал «</w:t>
      </w:r>
      <w:r w:rsidR="00DE383A" w:rsidRPr="00B8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ный журнал Казахста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</w:t>
      </w:r>
      <w:r w:rsidR="00DE383A" w:rsidRPr="00B8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E383A" w:rsidRPr="00B8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DE383A" w:rsidRPr="00B8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2017</w:t>
      </w:r>
    </w:p>
    <w:p w:rsidR="00DE383A" w:rsidRPr="00DE383A" w:rsidRDefault="00DE383A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КОТОРЫЕ ОСОБЕННОСТИ ПРОЕКТИРОВАНИЯ И ЭКСПЛУАТАЦИИ </w:t>
      </w:r>
      <w:proofErr w:type="gramStart"/>
      <w:r w:rsidRPr="00DE3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ДРО-ТЕХНИЧЕСКИХ</w:t>
      </w:r>
      <w:proofErr w:type="gramEnd"/>
      <w:r w:rsidRPr="00DE3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РУЖЕНИЙ ГОРНО-МЕТАЛЛУРГИЧЕСКОГО КОМПЛЕКСА</w:t>
      </w:r>
    </w:p>
    <w:p w:rsidR="00DE383A" w:rsidRPr="00DE383A" w:rsidRDefault="00DE383A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:</w:t>
      </w:r>
    </w:p>
    <w:p w:rsidR="00DE383A" w:rsidRPr="00DE383A" w:rsidRDefault="00DE383A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АХМЕТОВ, А.ЯКУНИН</w:t>
      </w:r>
    </w:p>
    <w:p w:rsidR="00DE383A" w:rsidRPr="00DE383A" w:rsidRDefault="00DE383A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83A" w:rsidRPr="00B83158" w:rsidRDefault="006B03AF" w:rsidP="00C749C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рнал «</w:t>
      </w:r>
      <w:r w:rsidR="00DE383A" w:rsidRPr="00B8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ный журнал Казахста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</w:t>
      </w:r>
      <w:r w:rsidR="00DE383A" w:rsidRPr="00B8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E383A" w:rsidRPr="00B8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, 2017</w:t>
      </w:r>
    </w:p>
    <w:p w:rsidR="00DE383A" w:rsidRPr="00DE383A" w:rsidRDefault="00DE383A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8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ПРЕДЕЛЕНИЕ ЭФФЕКТИВНОСТИ ОТРАБОТКИ ТЕХНОГЕННЫХ МЕСТОРОЖДЕНИЙ</w:t>
      </w:r>
    </w:p>
    <w:p w:rsidR="00DE383A" w:rsidRPr="00DE383A" w:rsidRDefault="00DE383A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:</w:t>
      </w:r>
    </w:p>
    <w:p w:rsidR="00DE383A" w:rsidRPr="00DE383A" w:rsidRDefault="00DE383A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ЕТОВ</w:t>
      </w: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НИН</w:t>
      </w:r>
    </w:p>
    <w:p w:rsidR="00DE383A" w:rsidRPr="00DE383A" w:rsidRDefault="00DE383A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DE383A" w:rsidRPr="000C3645" w:rsidRDefault="000C3645" w:rsidP="00C749C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ОННЫЙ ЛИСТ, </w:t>
      </w:r>
      <w:r w:rsidR="00B556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E383A" w:rsidRPr="00B8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ный журнал Казахстана</w:t>
      </w:r>
      <w:proofErr w:type="gramStart"/>
      <w:r w:rsidR="00B556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</w:t>
      </w:r>
      <w:r w:rsidR="00DE383A" w:rsidRPr="000C36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proofErr w:type="gramEnd"/>
      <w:r w:rsidR="00B556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E383A" w:rsidRPr="000C36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DE383A" w:rsidRPr="00B8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DE383A" w:rsidRPr="000C36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7</w:t>
      </w:r>
    </w:p>
    <w:p w:rsidR="00DE383A" w:rsidRPr="00C9380B" w:rsidRDefault="00DE383A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letanche</w:t>
      </w:r>
      <w:r w:rsidRPr="00C93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®</w:t>
      </w:r>
      <w:r w:rsidRPr="00DE3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by</w:t>
      </w: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E3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XTER</w:t>
      </w:r>
    </w:p>
    <w:p w:rsidR="00DE383A" w:rsidRPr="00DE383A" w:rsidRDefault="00DE383A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E383A" w:rsidRPr="00B83158" w:rsidRDefault="00B55601" w:rsidP="00C749C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«</w:t>
      </w:r>
      <w:r w:rsidR="00DE383A" w:rsidRPr="00B8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ный журнал Казахста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DE383A" w:rsidRPr="00B8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DE383A" w:rsidRPr="00B831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,  2017</w:t>
      </w:r>
      <w:proofErr w:type="gramEnd"/>
    </w:p>
    <w:p w:rsidR="00DE383A" w:rsidRPr="00DE383A" w:rsidRDefault="00DE383A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КОТОРЫЕ ЭКОЛОГИЧЕСКИЕ ПРОБЛЕМЫ ГОРНО-МЕТАЛЛУРГИЧЕСКОГО КОМПЛЕКСА КАЗАХСТАНА И </w:t>
      </w:r>
      <w:proofErr w:type="gramStart"/>
      <w:r w:rsidRPr="00DE3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СПЕКТИВНЫЕ  ПУТИ</w:t>
      </w:r>
      <w:proofErr w:type="gramEnd"/>
      <w:r w:rsidRPr="00DE3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Х РЕШЕНИЯ</w:t>
      </w:r>
    </w:p>
    <w:p w:rsidR="00DE383A" w:rsidRPr="00DE383A" w:rsidRDefault="00DE383A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:</w:t>
      </w:r>
    </w:p>
    <w:p w:rsidR="00DE383A" w:rsidRDefault="00DE383A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АХМЕТОВ, А.ЯКУНИН</w:t>
      </w:r>
    </w:p>
    <w:p w:rsidR="00B83158" w:rsidRDefault="00C749C8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B8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8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лет :</w:t>
      </w:r>
      <w:proofErr w:type="gramEnd"/>
      <w:r w:rsidR="00B8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1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ETANCHE</w:t>
      </w:r>
      <w:r w:rsidR="00B83158" w:rsidRPr="00B8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B8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дроизоляция в промышленном и гражданском строительстве. </w:t>
      </w:r>
    </w:p>
    <w:p w:rsidR="00B83158" w:rsidRDefault="00B83158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9C8" w:rsidRDefault="00C749C8" w:rsidP="00C749C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E383A" w:rsidRPr="00C749C8" w:rsidRDefault="00B83158" w:rsidP="00C749C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1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ТЕНТОВАНИЕ:</w:t>
      </w:r>
    </w:p>
    <w:p w:rsidR="00DE383A" w:rsidRDefault="00DE383A" w:rsidP="00C749C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7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</w:t>
      </w:r>
      <w:r w:rsidR="00B8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в</w:t>
      </w:r>
      <w:proofErr w:type="gramEnd"/>
      <w:r w:rsidR="00B83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авторств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ы</w:t>
      </w:r>
      <w:r w:rsidR="000C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убликованы 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нт</w:t>
      </w:r>
      <w:r w:rsidR="000C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:</w:t>
      </w:r>
    </w:p>
    <w:p w:rsidR="00DE383A" w:rsidRDefault="00DE383A" w:rsidP="00C749C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</w:t>
      </w:r>
      <w:r w:rsidR="0041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2071 – Электролизер</w:t>
      </w:r>
    </w:p>
    <w:p w:rsidR="00DE383A" w:rsidRDefault="00DE383A" w:rsidP="00C749C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</w:t>
      </w:r>
      <w:r w:rsidR="0041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2068 – Способ извлечения благородных металлов из растворов</w:t>
      </w:r>
    </w:p>
    <w:p w:rsidR="00DE383A" w:rsidRDefault="00DE383A" w:rsidP="00C749C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</w:t>
      </w:r>
      <w:r w:rsidR="0041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2066 –Комбинированный способ переработки хвостов обогащения полиметаллических руд</w:t>
      </w:r>
    </w:p>
    <w:p w:rsidR="00DE383A" w:rsidRDefault="00DE383A" w:rsidP="00C749C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</w:t>
      </w:r>
      <w:r w:rsidR="0041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2263 – Способ выщелачивания золотосодержащих руд</w:t>
      </w:r>
    </w:p>
    <w:p w:rsidR="00DE383A" w:rsidRDefault="00DE383A" w:rsidP="00C749C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</w:t>
      </w:r>
      <w:r w:rsidR="0041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2264</w:t>
      </w:r>
      <w:r w:rsidR="000C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 переработки медь-золотосодержащих руд</w:t>
      </w:r>
    </w:p>
    <w:p w:rsidR="00DE383A" w:rsidRDefault="00DE383A" w:rsidP="00C749C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</w:t>
      </w:r>
      <w:r w:rsidR="0041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2050 </w:t>
      </w:r>
      <w:r w:rsidR="000C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переработки золотосодержащих руд</w:t>
      </w:r>
    </w:p>
    <w:p w:rsidR="00DE383A" w:rsidRDefault="00DE383A" w:rsidP="00C749C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</w:t>
      </w:r>
      <w:r w:rsidR="0041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2067 </w:t>
      </w:r>
      <w:r w:rsidR="000C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7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кучного выщелачивания руд</w:t>
      </w:r>
    </w:p>
    <w:p w:rsidR="00DE383A" w:rsidRDefault="00B83158" w:rsidP="00C749C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</w:t>
      </w:r>
      <w:r w:rsidR="0041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2112</w:t>
      </w:r>
      <w:r w:rsidR="00C74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 извле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окис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надия</w:t>
      </w:r>
    </w:p>
    <w:p w:rsidR="00B83158" w:rsidRDefault="00B83158" w:rsidP="00C749C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ент </w:t>
      </w:r>
      <w:r w:rsidR="0041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32097 </w:t>
      </w:r>
      <w:r w:rsidR="000C3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обогащения титан циркониевых руд</w:t>
      </w:r>
    </w:p>
    <w:p w:rsidR="00B83158" w:rsidRDefault="00B83158" w:rsidP="00C749C8">
      <w:pPr>
        <w:pStyle w:val="a3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158" w:rsidRDefault="00B83158" w:rsidP="00C749C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ДРЕНИЕ РАЗРАБОТОК</w:t>
      </w:r>
      <w:r w:rsidR="00C74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ПРОИЗВОД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3158" w:rsidRDefault="00B83158" w:rsidP="00C749C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ро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хтар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чное выщелачивание золота.</w:t>
      </w:r>
    </w:p>
    <w:p w:rsidR="00B83158" w:rsidRDefault="00B83158" w:rsidP="00C749C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ро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адыр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чное выщелачивание золота</w:t>
      </w:r>
    </w:p>
    <w:p w:rsidR="00B83158" w:rsidRDefault="00B83158" w:rsidP="00C749C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 Копа, фирма </w:t>
      </w:r>
      <w:r w:rsidR="004135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EN</w:t>
      </w:r>
      <w:r w:rsidR="0041353E" w:rsidRPr="0041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135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RM</w:t>
      </w:r>
      <w:r w:rsidR="0041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уды накопители</w:t>
      </w:r>
    </w:p>
    <w:p w:rsidR="000C3645" w:rsidRDefault="000C3645" w:rsidP="00C749C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рудное месторождение, ИРАН</w:t>
      </w:r>
    </w:p>
    <w:p w:rsidR="0041353E" w:rsidRDefault="0041353E" w:rsidP="00C749C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353E" w:rsidRPr="00D91851" w:rsidRDefault="0041353E" w:rsidP="00C749C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1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МЕЖДУНАРОДНЫХ ВЫСТАВКАХ:</w:t>
      </w:r>
    </w:p>
    <w:p w:rsidR="00DE383A" w:rsidRDefault="0041353E" w:rsidP="00C749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NG WORLD Central Asia</w:t>
      </w:r>
      <w:r w:rsidRPr="004135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20-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Pr="004135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1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4135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хстан</w:t>
      </w:r>
      <w:r w:rsidRPr="004135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ты</w:t>
      </w:r>
      <w:r w:rsidRPr="004135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DE383A" w:rsidRPr="004135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FE3484" w:rsidRDefault="00FE3484" w:rsidP="00C749C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3484" w:rsidRDefault="00FE3484" w:rsidP="00C749C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3484" w:rsidRPr="00C9380B" w:rsidRDefault="00FE3484" w:rsidP="00C749C8">
      <w:pPr>
        <w:shd w:val="clear" w:color="auto" w:fill="FFFFFF"/>
        <w:spacing w:before="100" w:beforeAutospacing="1" w:after="100" w:afterAutospacing="1" w:line="273" w:lineRule="atLeast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И Якунин, академик МАИН. </w:t>
      </w:r>
    </w:p>
    <w:p w:rsidR="00FE3484" w:rsidRPr="00C9380B" w:rsidRDefault="00FE3484" w:rsidP="00C749C8">
      <w:pPr>
        <w:shd w:val="clear" w:color="auto" w:fill="FFFFFF"/>
        <w:spacing w:before="100" w:beforeAutospacing="1" w:after="100" w:afterAutospacing="1" w:line="273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декабря 2017 г.</w:t>
      </w:r>
    </w:p>
    <w:p w:rsidR="00FE3484" w:rsidRPr="00FE3484" w:rsidRDefault="00FE3484" w:rsidP="00C749C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1353E" w:rsidRDefault="0041353E" w:rsidP="00C749C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502" w:rsidRPr="0041353E" w:rsidRDefault="00903502" w:rsidP="00C749C8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903502" w:rsidRPr="0041353E" w:rsidSect="00C749C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A758F"/>
    <w:multiLevelType w:val="hybridMultilevel"/>
    <w:tmpl w:val="46FEFFA8"/>
    <w:lvl w:ilvl="0" w:tplc="F08E0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911B8"/>
    <w:multiLevelType w:val="hybridMultilevel"/>
    <w:tmpl w:val="96C8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008A3"/>
    <w:multiLevelType w:val="hybridMultilevel"/>
    <w:tmpl w:val="B3D2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175AE"/>
    <w:multiLevelType w:val="hybridMultilevel"/>
    <w:tmpl w:val="2E72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E1725"/>
    <w:multiLevelType w:val="hybridMultilevel"/>
    <w:tmpl w:val="96EC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B627F"/>
    <w:multiLevelType w:val="hybridMultilevel"/>
    <w:tmpl w:val="F1A2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3A"/>
    <w:rsid w:val="000C3645"/>
    <w:rsid w:val="0041353E"/>
    <w:rsid w:val="0058683A"/>
    <w:rsid w:val="006B03AF"/>
    <w:rsid w:val="0078089D"/>
    <w:rsid w:val="00903502"/>
    <w:rsid w:val="00B55601"/>
    <w:rsid w:val="00B83158"/>
    <w:rsid w:val="00BE3006"/>
    <w:rsid w:val="00C749C8"/>
    <w:rsid w:val="00C9380B"/>
    <w:rsid w:val="00D91851"/>
    <w:rsid w:val="00DB44B4"/>
    <w:rsid w:val="00DE2566"/>
    <w:rsid w:val="00DE383A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38088-A5E1-4FA3-9DD5-BF7A0B96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502F-BB83-477D-80A9-3F2516A4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кунин</dc:creator>
  <cp:keywords/>
  <dc:description/>
  <cp:lastModifiedBy>МАИН АА</cp:lastModifiedBy>
  <cp:revision>2</cp:revision>
  <dcterms:created xsi:type="dcterms:W3CDTF">2018-01-04T11:24:00Z</dcterms:created>
  <dcterms:modified xsi:type="dcterms:W3CDTF">2018-01-04T11:24:00Z</dcterms:modified>
</cp:coreProperties>
</file>